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Calibri" w:hAnsi="Arial" w:cs="Calibri"/>
          <w:color w:val="000000"/>
          <w:sz w:val="24"/>
          <w:szCs w:val="21"/>
        </w:rPr>
        <w:id w:val="-1974969622"/>
        <w:docPartObj>
          <w:docPartGallery w:val="Cover Pages"/>
          <w:docPartUnique/>
        </w:docPartObj>
      </w:sdtPr>
      <w:sdtContent>
        <w:p w14:paraId="7A7A8C72" w14:textId="1B1ED759" w:rsidR="0037086C" w:rsidRDefault="0037086C">
          <w:pPr>
            <w:pStyle w:val="Sinespaciado"/>
          </w:pPr>
          <w:r>
            <w:rPr>
              <w:noProof/>
            </w:rPr>
            <mc:AlternateContent>
              <mc:Choice Requires="wpg">
                <w:drawing>
                  <wp:anchor distT="0" distB="0" distL="114300" distR="114300" simplePos="0" relativeHeight="251659264" behindDoc="1" locked="0" layoutInCell="1" allowOverlap="1" wp14:anchorId="4A6AF8E2" wp14:editId="04DADF8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2-25T00:00:00Z">
                                      <w:dateFormat w:val="d-M-yyyy"/>
                                      <w:lid w:val="es-ES"/>
                                      <w:storeMappedDataAs w:val="dateTime"/>
                                      <w:calendar w:val="gregorian"/>
                                    </w:date>
                                  </w:sdtPr>
                                  <w:sdtContent>
                                    <w:p w14:paraId="641701E1" w14:textId="09DAF5B2" w:rsidR="0037086C" w:rsidRDefault="0037086C">
                                      <w:pPr>
                                        <w:pStyle w:val="Sinespaciado"/>
                                        <w:jc w:val="right"/>
                                        <w:rPr>
                                          <w:color w:val="FFFFFF" w:themeColor="background1"/>
                                          <w:sz w:val="28"/>
                                          <w:szCs w:val="28"/>
                                        </w:rPr>
                                      </w:pPr>
                                      <w:r>
                                        <w:rPr>
                                          <w:color w:val="FFFFFF" w:themeColor="background1"/>
                                          <w:sz w:val="28"/>
                                          <w:szCs w:val="28"/>
                                          <w:lang w:val="es-ES"/>
                                        </w:rPr>
                                        <w:t>25-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A6AF8E2"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2-25T00:00:00Z">
                                <w:dateFormat w:val="d-M-yyyy"/>
                                <w:lid w:val="es-ES"/>
                                <w:storeMappedDataAs w:val="dateTime"/>
                                <w:calendar w:val="gregorian"/>
                              </w:date>
                            </w:sdtPr>
                            <w:sdtContent>
                              <w:p w14:paraId="641701E1" w14:textId="09DAF5B2" w:rsidR="0037086C" w:rsidRDefault="0037086C">
                                <w:pPr>
                                  <w:pStyle w:val="Sinespaciado"/>
                                  <w:jc w:val="right"/>
                                  <w:rPr>
                                    <w:color w:val="FFFFFF" w:themeColor="background1"/>
                                    <w:sz w:val="28"/>
                                    <w:szCs w:val="28"/>
                                  </w:rPr>
                                </w:pPr>
                                <w:r>
                                  <w:rPr>
                                    <w:color w:val="FFFFFF" w:themeColor="background1"/>
                                    <w:sz w:val="28"/>
                                    <w:szCs w:val="28"/>
                                    <w:lang w:val="es-ES"/>
                                  </w:rPr>
                                  <w:t>25-2-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E8BBD7C" wp14:editId="51ADA02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FF05A" w14:textId="14467B85" w:rsidR="0037086C"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37086C">
                                      <w:rPr>
                                        <w:rFonts w:asciiTheme="majorHAnsi" w:eastAsiaTheme="majorEastAsia" w:hAnsiTheme="majorHAnsi" w:cstheme="majorBidi"/>
                                        <w:color w:val="262626" w:themeColor="text1" w:themeTint="D9"/>
                                        <w:sz w:val="72"/>
                                        <w:szCs w:val="72"/>
                                      </w:rPr>
                                      <w:t>I</w:t>
                                    </w:r>
                                    <w:r w:rsidR="0037086C" w:rsidRPr="0037086C">
                                      <w:rPr>
                                        <w:rFonts w:asciiTheme="majorHAnsi" w:eastAsiaTheme="majorEastAsia" w:hAnsiTheme="majorHAnsi" w:cstheme="majorBidi"/>
                                        <w:color w:val="262626" w:themeColor="text1" w:themeTint="D9"/>
                                        <w:sz w:val="72"/>
                                        <w:szCs w:val="72"/>
                                      </w:rPr>
                                      <w:t>mportancia de la comunicación asertiva</w:t>
                                    </w:r>
                                  </w:sdtContent>
                                </w:sdt>
                              </w:p>
                              <w:p w14:paraId="72D49FEF" w14:textId="0A4A484E" w:rsidR="0037086C"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37086C">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8BBD7C"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609FF05A" w14:textId="14467B85" w:rsidR="0037086C"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37086C">
                                <w:rPr>
                                  <w:rFonts w:asciiTheme="majorHAnsi" w:eastAsiaTheme="majorEastAsia" w:hAnsiTheme="majorHAnsi" w:cstheme="majorBidi"/>
                                  <w:color w:val="262626" w:themeColor="text1" w:themeTint="D9"/>
                                  <w:sz w:val="72"/>
                                  <w:szCs w:val="72"/>
                                </w:rPr>
                                <w:t>I</w:t>
                              </w:r>
                              <w:r w:rsidR="0037086C" w:rsidRPr="0037086C">
                                <w:rPr>
                                  <w:rFonts w:asciiTheme="majorHAnsi" w:eastAsiaTheme="majorEastAsia" w:hAnsiTheme="majorHAnsi" w:cstheme="majorBidi"/>
                                  <w:color w:val="262626" w:themeColor="text1" w:themeTint="D9"/>
                                  <w:sz w:val="72"/>
                                  <w:szCs w:val="72"/>
                                </w:rPr>
                                <w:t>mportancia de la comunicación asertiva</w:t>
                              </w:r>
                            </w:sdtContent>
                          </w:sdt>
                        </w:p>
                        <w:p w14:paraId="72D49FEF" w14:textId="0A4A484E" w:rsidR="0037086C"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37086C">
                                <w:rPr>
                                  <w:color w:val="404040" w:themeColor="text1" w:themeTint="BF"/>
                                  <w:sz w:val="36"/>
                                  <w:szCs w:val="36"/>
                                </w:rPr>
                                <w:t xml:space="preserve">     </w:t>
                              </w:r>
                            </w:sdtContent>
                          </w:sdt>
                        </w:p>
                      </w:txbxContent>
                    </v:textbox>
                    <w10:wrap anchorx="page" anchory="page"/>
                  </v:shape>
                </w:pict>
              </mc:Fallback>
            </mc:AlternateContent>
          </w:r>
        </w:p>
        <w:p w14:paraId="10422580" w14:textId="09381FB7" w:rsidR="0037086C" w:rsidRDefault="0037086C">
          <w:pPr>
            <w:widowControl/>
            <w:spacing w:after="160" w:line="259" w:lineRule="auto"/>
          </w:pPr>
          <w:r>
            <w:rPr>
              <w:noProof/>
            </w:rPr>
            <mc:AlternateContent>
              <mc:Choice Requires="wps">
                <w:drawing>
                  <wp:anchor distT="0" distB="0" distL="114300" distR="114300" simplePos="0" relativeHeight="251661312" behindDoc="0" locked="0" layoutInCell="1" allowOverlap="1" wp14:anchorId="5BBE0752" wp14:editId="1C50616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2181225" cy="571500"/>
                    <wp:effectExtent l="0" t="0" r="9525" b="0"/>
                    <wp:wrapNone/>
                    <wp:docPr id="32" name="Cuadro de texto 32"/>
                    <wp:cNvGraphicFramePr/>
                    <a:graphic xmlns:a="http://schemas.openxmlformats.org/drawingml/2006/main">
                      <a:graphicData uri="http://schemas.microsoft.com/office/word/2010/wordprocessingShape">
                        <wps:wsp>
                          <wps:cNvSpPr txBox="1"/>
                          <wps:spPr>
                            <a:xfrm>
                              <a:off x="0" y="0"/>
                              <a:ext cx="21812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B85E3" w14:textId="7B46BEB6" w:rsidR="0037086C" w:rsidRDefault="00000000">
                                <w:pPr>
                                  <w:pStyle w:val="Sinespaciado"/>
                                  <w:rPr>
                                    <w:color w:val="595959" w:themeColor="text1" w:themeTint="A6"/>
                                    <w:sz w:val="20"/>
                                    <w:szCs w:val="20"/>
                                  </w:rPr>
                                </w:pPr>
                                <w:sdt>
                                  <w:sdtPr>
                                    <w:rPr>
                                      <w:color w:val="4472C4" w:themeColor="accent1"/>
                                      <w:sz w:val="26"/>
                                      <w:szCs w:val="26"/>
                                    </w:rPr>
                                    <w:alias w:val="Autor"/>
                                    <w:tag w:val=""/>
                                    <w:id w:val="-1394117818"/>
                                    <w:dataBinding w:prefixMappings="xmlns:ns0='http://purl.org/dc/elements/1.1/' xmlns:ns1='http://schemas.openxmlformats.org/package/2006/metadata/core-properties' " w:xpath="/ns1:coreProperties[1]/ns0:creator[1]" w:storeItemID="{6C3C8BC8-F283-45AE-878A-BAB7291924A1}"/>
                                    <w:text/>
                                  </w:sdtPr>
                                  <w:sdtContent>
                                    <w:r w:rsidR="00AD2B40">
                                      <w:rPr>
                                        <w:color w:val="4472C4" w:themeColor="accent1"/>
                                        <w:sz w:val="26"/>
                                        <w:szCs w:val="26"/>
                                      </w:rPr>
                                      <w:t xml:space="preserve">Harold Yulian Sanchez Alcantar Diana Catalina </w:t>
                                    </w:r>
                                    <w:proofErr w:type="spellStart"/>
                                    <w:r w:rsidR="00AD2B40">
                                      <w:rPr>
                                        <w:color w:val="4472C4" w:themeColor="accent1"/>
                                        <w:sz w:val="26"/>
                                        <w:szCs w:val="26"/>
                                      </w:rPr>
                                      <w:t>Chavez</w:t>
                                    </w:r>
                                    <w:proofErr w:type="spellEnd"/>
                                    <w:r w:rsidR="00AD2B40">
                                      <w:rPr>
                                        <w:color w:val="4472C4" w:themeColor="accent1"/>
                                        <w:sz w:val="26"/>
                                        <w:szCs w:val="26"/>
                                      </w:rPr>
                                      <w:t xml:space="preserve"> </w:t>
                                    </w:r>
                                    <w:proofErr w:type="spellStart"/>
                                    <w:r w:rsidR="00AD2B40">
                                      <w:rPr>
                                        <w:color w:val="4472C4" w:themeColor="accent1"/>
                                        <w:sz w:val="26"/>
                                        <w:szCs w:val="26"/>
                                      </w:rPr>
                                      <w:t>Martinez</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BE0752" id="Cuadro de texto 32" o:spid="_x0000_s1056" type="#_x0000_t202" style="position:absolute;margin-left:0;margin-top:0;width:171.75pt;height:45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" filled="f" stroked="f" strokeweight=".5pt">
                    <v:textbox inset="0,0,0,0">
                      <w:txbxContent>
                        <w:p w14:paraId="772B85E3" w14:textId="7B46BEB6" w:rsidR="0037086C" w:rsidRDefault="00000000">
                          <w:pPr>
                            <w:pStyle w:val="Sinespaciado"/>
                            <w:rPr>
                              <w:color w:val="595959" w:themeColor="text1" w:themeTint="A6"/>
                              <w:sz w:val="20"/>
                              <w:szCs w:val="20"/>
                            </w:rPr>
                          </w:pPr>
                          <w:sdt>
                            <w:sdtPr>
                              <w:rPr>
                                <w:color w:val="4472C4" w:themeColor="accent1"/>
                                <w:sz w:val="26"/>
                                <w:szCs w:val="26"/>
                              </w:rPr>
                              <w:alias w:val="Autor"/>
                              <w:tag w:val=""/>
                              <w:id w:val="-1394117818"/>
                              <w:dataBinding w:prefixMappings="xmlns:ns0='http://purl.org/dc/elements/1.1/' xmlns:ns1='http://schemas.openxmlformats.org/package/2006/metadata/core-properties' " w:xpath="/ns1:coreProperties[1]/ns0:creator[1]" w:storeItemID="{6C3C8BC8-F283-45AE-878A-BAB7291924A1}"/>
                              <w:text/>
                            </w:sdtPr>
                            <w:sdtContent>
                              <w:r w:rsidR="00AD2B40">
                                <w:rPr>
                                  <w:color w:val="4472C4" w:themeColor="accent1"/>
                                  <w:sz w:val="26"/>
                                  <w:szCs w:val="26"/>
                                </w:rPr>
                                <w:t>Harold Yulian Sanchez Alcantar Diana Catalina Chavez Martinez</w:t>
                              </w:r>
                            </w:sdtContent>
                          </w:sdt>
                        </w:p>
                      </w:txbxContent>
                    </v:textbox>
                    <w10:wrap anchorx="page" anchory="page"/>
                  </v:shape>
                </w:pict>
              </mc:Fallback>
            </mc:AlternateContent>
          </w:r>
          <w:r>
            <w:br w:type="page"/>
          </w:r>
        </w:p>
      </w:sdtContent>
    </w:sdt>
    <w:sdt>
      <w:sdtPr>
        <w:rPr>
          <w:rFonts w:ascii="Arial" w:eastAsia="Calibri" w:hAnsi="Arial" w:cs="Calibri"/>
          <w:b w:val="0"/>
          <w:color w:val="000000"/>
          <w:sz w:val="24"/>
          <w:szCs w:val="21"/>
          <w:lang w:val="es-ES"/>
        </w:rPr>
        <w:id w:val="813383881"/>
        <w:docPartObj>
          <w:docPartGallery w:val="Table of Contents"/>
          <w:docPartUnique/>
        </w:docPartObj>
      </w:sdtPr>
      <w:sdtEndPr>
        <w:rPr>
          <w:bCs/>
        </w:rPr>
      </w:sdtEndPr>
      <w:sdtContent>
        <w:p w14:paraId="7E321B43" w14:textId="79C867AB" w:rsidR="0037086C" w:rsidRDefault="0037086C">
          <w:pPr>
            <w:pStyle w:val="TtuloTDC"/>
          </w:pPr>
          <w:r>
            <w:rPr>
              <w:lang w:val="es-ES"/>
            </w:rPr>
            <w:t>Tabla de contenido</w:t>
          </w:r>
        </w:p>
        <w:p w14:paraId="2D348F17" w14:textId="41D9596D" w:rsidR="00AD2B40" w:rsidRDefault="0037086C">
          <w:pPr>
            <w:pStyle w:val="TDC1"/>
            <w:tabs>
              <w:tab w:val="right" w:leader="dot" w:pos="882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7804184" w:history="1">
            <w:r w:rsidR="00AD2B40" w:rsidRPr="00814BCF">
              <w:rPr>
                <w:rStyle w:val="Hipervnculo"/>
                <w:noProof/>
              </w:rPr>
              <w:t>Introducción</w:t>
            </w:r>
            <w:r w:rsidR="00AD2B40">
              <w:rPr>
                <w:noProof/>
                <w:webHidden/>
              </w:rPr>
              <w:tab/>
            </w:r>
            <w:r w:rsidR="00AD2B40">
              <w:rPr>
                <w:noProof/>
                <w:webHidden/>
              </w:rPr>
              <w:fldChar w:fldCharType="begin"/>
            </w:r>
            <w:r w:rsidR="00AD2B40">
              <w:rPr>
                <w:noProof/>
                <w:webHidden/>
              </w:rPr>
              <w:instrText xml:space="preserve"> PAGEREF _Toc127804184 \h </w:instrText>
            </w:r>
            <w:r w:rsidR="00AD2B40">
              <w:rPr>
                <w:noProof/>
                <w:webHidden/>
              </w:rPr>
            </w:r>
            <w:r w:rsidR="00AD2B40">
              <w:rPr>
                <w:noProof/>
                <w:webHidden/>
              </w:rPr>
              <w:fldChar w:fldCharType="separate"/>
            </w:r>
            <w:r w:rsidR="00AD2B40">
              <w:rPr>
                <w:noProof/>
                <w:webHidden/>
              </w:rPr>
              <w:t>2</w:t>
            </w:r>
            <w:r w:rsidR="00AD2B40">
              <w:rPr>
                <w:noProof/>
                <w:webHidden/>
              </w:rPr>
              <w:fldChar w:fldCharType="end"/>
            </w:r>
          </w:hyperlink>
        </w:p>
        <w:p w14:paraId="54623920" w14:textId="3D849132" w:rsidR="00AD2B40" w:rsidRDefault="00000000">
          <w:pPr>
            <w:pStyle w:val="TDC1"/>
            <w:tabs>
              <w:tab w:val="right" w:leader="dot" w:pos="8828"/>
            </w:tabs>
            <w:rPr>
              <w:rFonts w:asciiTheme="minorHAnsi" w:eastAsiaTheme="minorEastAsia" w:hAnsiTheme="minorHAnsi" w:cstheme="minorBidi"/>
              <w:noProof/>
              <w:color w:val="auto"/>
              <w:sz w:val="22"/>
              <w:szCs w:val="22"/>
            </w:rPr>
          </w:pPr>
          <w:hyperlink w:anchor="_Toc127804185" w:history="1">
            <w:r w:rsidR="00AD2B40" w:rsidRPr="00814BCF">
              <w:rPr>
                <w:rStyle w:val="Hipervnculo"/>
                <w:noProof/>
              </w:rPr>
              <w:t>Comunicación asertiva</w:t>
            </w:r>
            <w:r w:rsidR="00AD2B40">
              <w:rPr>
                <w:noProof/>
                <w:webHidden/>
              </w:rPr>
              <w:tab/>
            </w:r>
            <w:r w:rsidR="00AD2B40">
              <w:rPr>
                <w:noProof/>
                <w:webHidden/>
              </w:rPr>
              <w:fldChar w:fldCharType="begin"/>
            </w:r>
            <w:r w:rsidR="00AD2B40">
              <w:rPr>
                <w:noProof/>
                <w:webHidden/>
              </w:rPr>
              <w:instrText xml:space="preserve"> PAGEREF _Toc127804185 \h </w:instrText>
            </w:r>
            <w:r w:rsidR="00AD2B40">
              <w:rPr>
                <w:noProof/>
                <w:webHidden/>
              </w:rPr>
            </w:r>
            <w:r w:rsidR="00AD2B40">
              <w:rPr>
                <w:noProof/>
                <w:webHidden/>
              </w:rPr>
              <w:fldChar w:fldCharType="separate"/>
            </w:r>
            <w:r w:rsidR="00AD2B40">
              <w:rPr>
                <w:noProof/>
                <w:webHidden/>
              </w:rPr>
              <w:t>3</w:t>
            </w:r>
            <w:r w:rsidR="00AD2B40">
              <w:rPr>
                <w:noProof/>
                <w:webHidden/>
              </w:rPr>
              <w:fldChar w:fldCharType="end"/>
            </w:r>
          </w:hyperlink>
        </w:p>
        <w:p w14:paraId="57365D4F" w14:textId="6E29447B" w:rsidR="00AD2B40" w:rsidRDefault="00000000">
          <w:pPr>
            <w:pStyle w:val="TDC2"/>
            <w:tabs>
              <w:tab w:val="right" w:leader="dot" w:pos="8828"/>
            </w:tabs>
            <w:rPr>
              <w:rFonts w:asciiTheme="minorHAnsi" w:eastAsiaTheme="minorEastAsia" w:hAnsiTheme="minorHAnsi" w:cstheme="minorBidi"/>
              <w:noProof/>
              <w:color w:val="auto"/>
              <w:sz w:val="22"/>
              <w:szCs w:val="22"/>
            </w:rPr>
          </w:pPr>
          <w:hyperlink w:anchor="_Toc127804186" w:history="1">
            <w:r w:rsidR="00AD2B40" w:rsidRPr="00814BCF">
              <w:rPr>
                <w:rStyle w:val="Hipervnculo"/>
                <w:noProof/>
              </w:rPr>
              <w:t>Beneficios de ser asertivo</w:t>
            </w:r>
            <w:r w:rsidR="00AD2B40">
              <w:rPr>
                <w:noProof/>
                <w:webHidden/>
              </w:rPr>
              <w:tab/>
            </w:r>
            <w:r w:rsidR="00AD2B40">
              <w:rPr>
                <w:noProof/>
                <w:webHidden/>
              </w:rPr>
              <w:fldChar w:fldCharType="begin"/>
            </w:r>
            <w:r w:rsidR="00AD2B40">
              <w:rPr>
                <w:noProof/>
                <w:webHidden/>
              </w:rPr>
              <w:instrText xml:space="preserve"> PAGEREF _Toc127804186 \h </w:instrText>
            </w:r>
            <w:r w:rsidR="00AD2B40">
              <w:rPr>
                <w:noProof/>
                <w:webHidden/>
              </w:rPr>
            </w:r>
            <w:r w:rsidR="00AD2B40">
              <w:rPr>
                <w:noProof/>
                <w:webHidden/>
              </w:rPr>
              <w:fldChar w:fldCharType="separate"/>
            </w:r>
            <w:r w:rsidR="00AD2B40">
              <w:rPr>
                <w:noProof/>
                <w:webHidden/>
              </w:rPr>
              <w:t>3</w:t>
            </w:r>
            <w:r w:rsidR="00AD2B40">
              <w:rPr>
                <w:noProof/>
                <w:webHidden/>
              </w:rPr>
              <w:fldChar w:fldCharType="end"/>
            </w:r>
          </w:hyperlink>
        </w:p>
        <w:p w14:paraId="5BA693FD" w14:textId="7EB9530F" w:rsidR="00AD2B40" w:rsidRDefault="00000000">
          <w:pPr>
            <w:pStyle w:val="TDC2"/>
            <w:tabs>
              <w:tab w:val="right" w:leader="dot" w:pos="8828"/>
            </w:tabs>
            <w:rPr>
              <w:rFonts w:asciiTheme="minorHAnsi" w:eastAsiaTheme="minorEastAsia" w:hAnsiTheme="minorHAnsi" w:cstheme="minorBidi"/>
              <w:noProof/>
              <w:color w:val="auto"/>
              <w:sz w:val="22"/>
              <w:szCs w:val="22"/>
            </w:rPr>
          </w:pPr>
          <w:hyperlink w:anchor="_Toc127804187" w:history="1">
            <w:r w:rsidR="00AD2B40" w:rsidRPr="00814BCF">
              <w:rPr>
                <w:rStyle w:val="Hipervnculo"/>
                <w:noProof/>
              </w:rPr>
              <w:t>Mejorar mi comunicación asertiva</w:t>
            </w:r>
            <w:r w:rsidR="00AD2B40">
              <w:rPr>
                <w:noProof/>
                <w:webHidden/>
              </w:rPr>
              <w:tab/>
            </w:r>
            <w:r w:rsidR="00AD2B40">
              <w:rPr>
                <w:noProof/>
                <w:webHidden/>
              </w:rPr>
              <w:fldChar w:fldCharType="begin"/>
            </w:r>
            <w:r w:rsidR="00AD2B40">
              <w:rPr>
                <w:noProof/>
                <w:webHidden/>
              </w:rPr>
              <w:instrText xml:space="preserve"> PAGEREF _Toc127804187 \h </w:instrText>
            </w:r>
            <w:r w:rsidR="00AD2B40">
              <w:rPr>
                <w:noProof/>
                <w:webHidden/>
              </w:rPr>
            </w:r>
            <w:r w:rsidR="00AD2B40">
              <w:rPr>
                <w:noProof/>
                <w:webHidden/>
              </w:rPr>
              <w:fldChar w:fldCharType="separate"/>
            </w:r>
            <w:r w:rsidR="00AD2B40">
              <w:rPr>
                <w:noProof/>
                <w:webHidden/>
              </w:rPr>
              <w:t>4</w:t>
            </w:r>
            <w:r w:rsidR="00AD2B40">
              <w:rPr>
                <w:noProof/>
                <w:webHidden/>
              </w:rPr>
              <w:fldChar w:fldCharType="end"/>
            </w:r>
          </w:hyperlink>
        </w:p>
        <w:p w14:paraId="20882728" w14:textId="2CF99B4F" w:rsidR="00AD2B40" w:rsidRDefault="00000000">
          <w:pPr>
            <w:pStyle w:val="TDC1"/>
            <w:tabs>
              <w:tab w:val="right" w:leader="dot" w:pos="8828"/>
            </w:tabs>
            <w:rPr>
              <w:rFonts w:asciiTheme="minorHAnsi" w:eastAsiaTheme="minorEastAsia" w:hAnsiTheme="minorHAnsi" w:cstheme="minorBidi"/>
              <w:noProof/>
              <w:color w:val="auto"/>
              <w:sz w:val="22"/>
              <w:szCs w:val="22"/>
            </w:rPr>
          </w:pPr>
          <w:hyperlink w:anchor="_Toc127804188" w:history="1">
            <w:r w:rsidR="00AD2B40" w:rsidRPr="00814BCF">
              <w:rPr>
                <w:rStyle w:val="Hipervnculo"/>
                <w:noProof/>
              </w:rPr>
              <w:t>¿Cuál es la importancia de la comunicación asertiva en el desarrollo de sus funciones dentro de una organización?</w:t>
            </w:r>
            <w:r w:rsidR="00AD2B40">
              <w:rPr>
                <w:noProof/>
                <w:webHidden/>
              </w:rPr>
              <w:tab/>
            </w:r>
            <w:r w:rsidR="00AD2B40">
              <w:rPr>
                <w:noProof/>
                <w:webHidden/>
              </w:rPr>
              <w:fldChar w:fldCharType="begin"/>
            </w:r>
            <w:r w:rsidR="00AD2B40">
              <w:rPr>
                <w:noProof/>
                <w:webHidden/>
              </w:rPr>
              <w:instrText xml:space="preserve"> PAGEREF _Toc127804188 \h </w:instrText>
            </w:r>
            <w:r w:rsidR="00AD2B40">
              <w:rPr>
                <w:noProof/>
                <w:webHidden/>
              </w:rPr>
            </w:r>
            <w:r w:rsidR="00AD2B40">
              <w:rPr>
                <w:noProof/>
                <w:webHidden/>
              </w:rPr>
              <w:fldChar w:fldCharType="separate"/>
            </w:r>
            <w:r w:rsidR="00AD2B40">
              <w:rPr>
                <w:noProof/>
                <w:webHidden/>
              </w:rPr>
              <w:t>4</w:t>
            </w:r>
            <w:r w:rsidR="00AD2B40">
              <w:rPr>
                <w:noProof/>
                <w:webHidden/>
              </w:rPr>
              <w:fldChar w:fldCharType="end"/>
            </w:r>
          </w:hyperlink>
        </w:p>
        <w:p w14:paraId="2252DFA2" w14:textId="4EF9B54F" w:rsidR="00AD2B40" w:rsidRDefault="00000000">
          <w:pPr>
            <w:pStyle w:val="TDC1"/>
            <w:tabs>
              <w:tab w:val="right" w:leader="dot" w:pos="8828"/>
            </w:tabs>
            <w:rPr>
              <w:rFonts w:asciiTheme="minorHAnsi" w:eastAsiaTheme="minorEastAsia" w:hAnsiTheme="minorHAnsi" w:cstheme="minorBidi"/>
              <w:noProof/>
              <w:color w:val="auto"/>
              <w:sz w:val="22"/>
              <w:szCs w:val="22"/>
            </w:rPr>
          </w:pPr>
          <w:hyperlink w:anchor="_Toc127804189" w:history="1">
            <w:r w:rsidR="00AD2B40" w:rsidRPr="00814BCF">
              <w:rPr>
                <w:rStyle w:val="Hipervnculo"/>
                <w:noProof/>
              </w:rPr>
              <w:t>Conclusiones</w:t>
            </w:r>
            <w:r w:rsidR="00AD2B40">
              <w:rPr>
                <w:noProof/>
                <w:webHidden/>
              </w:rPr>
              <w:tab/>
            </w:r>
            <w:r w:rsidR="00AD2B40">
              <w:rPr>
                <w:noProof/>
                <w:webHidden/>
              </w:rPr>
              <w:fldChar w:fldCharType="begin"/>
            </w:r>
            <w:r w:rsidR="00AD2B40">
              <w:rPr>
                <w:noProof/>
                <w:webHidden/>
              </w:rPr>
              <w:instrText xml:space="preserve"> PAGEREF _Toc127804189 \h </w:instrText>
            </w:r>
            <w:r w:rsidR="00AD2B40">
              <w:rPr>
                <w:noProof/>
                <w:webHidden/>
              </w:rPr>
            </w:r>
            <w:r w:rsidR="00AD2B40">
              <w:rPr>
                <w:noProof/>
                <w:webHidden/>
              </w:rPr>
              <w:fldChar w:fldCharType="separate"/>
            </w:r>
            <w:r w:rsidR="00AD2B40">
              <w:rPr>
                <w:noProof/>
                <w:webHidden/>
              </w:rPr>
              <w:t>6</w:t>
            </w:r>
            <w:r w:rsidR="00AD2B40">
              <w:rPr>
                <w:noProof/>
                <w:webHidden/>
              </w:rPr>
              <w:fldChar w:fldCharType="end"/>
            </w:r>
          </w:hyperlink>
        </w:p>
        <w:p w14:paraId="634CD199" w14:textId="605A02DF" w:rsidR="0037086C" w:rsidRDefault="0037086C">
          <w:r>
            <w:rPr>
              <w:b/>
              <w:bCs/>
              <w:lang w:val="es-ES"/>
            </w:rPr>
            <w:fldChar w:fldCharType="end"/>
          </w:r>
        </w:p>
      </w:sdtContent>
    </w:sdt>
    <w:p w14:paraId="362031A1" w14:textId="77777777" w:rsidR="0037086C" w:rsidRDefault="0037086C">
      <w:pPr>
        <w:widowControl/>
        <w:spacing w:after="160" w:line="259" w:lineRule="auto"/>
      </w:pPr>
      <w:r>
        <w:br w:type="page"/>
      </w:r>
    </w:p>
    <w:p w14:paraId="7016A294" w14:textId="78F37B79" w:rsidR="00923A54" w:rsidRPr="00C7443C" w:rsidRDefault="0037086C" w:rsidP="00C7443C">
      <w:pPr>
        <w:pStyle w:val="Ttulo1"/>
      </w:pPr>
      <w:bookmarkStart w:id="0" w:name="_Toc127804184"/>
      <w:r w:rsidRPr="00C7443C">
        <w:lastRenderedPageBreak/>
        <w:t>Introducción</w:t>
      </w:r>
      <w:bookmarkEnd w:id="0"/>
    </w:p>
    <w:p w14:paraId="2FD4CEFD" w14:textId="77777777" w:rsidR="005A1C38" w:rsidRPr="005A1C38" w:rsidRDefault="005A1C38" w:rsidP="005A1C38"/>
    <w:p w14:paraId="12359269" w14:textId="217EB3CE" w:rsidR="00BC520B" w:rsidRDefault="00923A54" w:rsidP="00923A54">
      <w:r>
        <w:t xml:space="preserve">En este documento </w:t>
      </w:r>
      <w:r w:rsidR="00DE6A3F">
        <w:t>abordaremos</w:t>
      </w:r>
      <w:r>
        <w:t xml:space="preserve"> el tema de la comunicación asertiva,</w:t>
      </w:r>
      <w:r w:rsidR="00DE6A3F">
        <w:t xml:space="preserve"> en el cual</w:t>
      </w:r>
      <w:r>
        <w:t xml:space="preserve"> </w:t>
      </w:r>
      <w:r w:rsidR="005A1C38">
        <w:t xml:space="preserve">le mostraremos una breve descripción de que es la comunicación asertiva, también sus ventajas a nivel </w:t>
      </w:r>
      <w:r w:rsidR="00DE6A3F">
        <w:t>personal</w:t>
      </w:r>
      <w:r w:rsidR="005A1C38">
        <w:t xml:space="preserve"> y también las ventajas a nivel profesional, en que cosiste, r</w:t>
      </w:r>
      <w:r>
        <w:t xml:space="preserve">esolveremos la </w:t>
      </w:r>
      <w:r w:rsidR="005A1C38">
        <w:t xml:space="preserve">pregunta planteada por este taller la cual es: </w:t>
      </w:r>
      <w:r>
        <w:t xml:space="preserve"> </w:t>
      </w:r>
    </w:p>
    <w:p w14:paraId="73879D89" w14:textId="77777777" w:rsidR="00BC520B" w:rsidRDefault="00BC520B" w:rsidP="00923A54"/>
    <w:p w14:paraId="1E40AE01" w14:textId="77777777" w:rsidR="005A1C38" w:rsidRDefault="00923A54" w:rsidP="00923A54">
      <w:r>
        <w:t>¿</w:t>
      </w:r>
      <w:r w:rsidRPr="00923A54">
        <w:t>Cuál es la importancia de la comunicación asertiva en el desarrollo de sus funciones dentro de una organización</w:t>
      </w:r>
      <w:r>
        <w:t>?</w:t>
      </w:r>
      <w:r w:rsidRPr="00923A54">
        <w:t xml:space="preserve"> </w:t>
      </w:r>
      <w:r>
        <w:t>Con estos temas tratados esperamos que soluciones las dudas que tengas referente a la comunicación asertiva</w:t>
      </w:r>
    </w:p>
    <w:p w14:paraId="29B9E360" w14:textId="12158778" w:rsidR="005A1C38" w:rsidRDefault="005A1C38" w:rsidP="00923A54"/>
    <w:p w14:paraId="5EFACBFA" w14:textId="05ACCF12" w:rsidR="005A1C38" w:rsidRDefault="005A1C38" w:rsidP="00923A54">
      <w:r>
        <w:t xml:space="preserve">Pero no nos quedaremos solo con la solución de esta pregunta, se dará una conclusión de todo lo que se ha hablado en este ensayo para que lo puedas aplicar a tu vida diaria, entorno de trabajo y hasta se lo podrías enseñar a </w:t>
      </w:r>
      <w:r w:rsidR="00EF1741">
        <w:t>más</w:t>
      </w:r>
      <w:r>
        <w:t xml:space="preserve"> personas que tengan dudas.</w:t>
      </w:r>
    </w:p>
    <w:p w14:paraId="01C02BFC" w14:textId="7EBA19F3" w:rsidR="0037086C" w:rsidRDefault="0037086C" w:rsidP="00923A54">
      <w:r>
        <w:br w:type="page"/>
      </w:r>
    </w:p>
    <w:p w14:paraId="11BDA59F" w14:textId="02A2CD5D" w:rsidR="005A1C38" w:rsidRDefault="005A1C38" w:rsidP="005A1C38">
      <w:pPr>
        <w:pStyle w:val="Ttulo1"/>
      </w:pPr>
      <w:bookmarkStart w:id="1" w:name="_Toc127804185"/>
      <w:r>
        <w:lastRenderedPageBreak/>
        <w:t>Comunicación asertiva</w:t>
      </w:r>
      <w:bookmarkEnd w:id="1"/>
    </w:p>
    <w:p w14:paraId="3AAD14D8" w14:textId="77777777" w:rsidR="005A1C38" w:rsidRPr="005A1C38" w:rsidRDefault="005A1C38" w:rsidP="005A1C38"/>
    <w:p w14:paraId="24D629B0" w14:textId="6FC59D9E" w:rsidR="005A1C38" w:rsidRDefault="005A1C38" w:rsidP="005A1C38">
      <w:r>
        <w:t>Según el diccionario de la real academia de la lengua española, la comunicación asertiva es aquella que expresa su opinión de manera firme, clara y de manera respetuosa. Para ser asertivos no quiere decir que debamos estar de acuerdo con los argumentos que nos presentan, nosotros podemos disentir sin que sea motivo de discusión. La comunicación asertiva significa decir lo que uno quiere decir, sin herir los sentimientos de los demás.</w:t>
      </w:r>
    </w:p>
    <w:p w14:paraId="0B3CA6F2" w14:textId="30DD3ECC" w:rsidR="00C7443C" w:rsidRDefault="00C7443C" w:rsidP="005A1C38"/>
    <w:p w14:paraId="32BEEA62" w14:textId="6D347A0C" w:rsidR="00C7443C" w:rsidRDefault="00C7443C" w:rsidP="00C7443C">
      <w:pPr>
        <w:pStyle w:val="Ttulo2"/>
      </w:pPr>
      <w:bookmarkStart w:id="2" w:name="_Toc127804186"/>
      <w:r>
        <w:t>Beneficios de ser asertivo</w:t>
      </w:r>
      <w:bookmarkEnd w:id="2"/>
    </w:p>
    <w:p w14:paraId="3AD65AF6" w14:textId="307C6075" w:rsidR="005A1C38" w:rsidRDefault="00B6349F" w:rsidP="00B6349F">
      <w:pPr>
        <w:pStyle w:val="Prrafodelista"/>
        <w:numPr>
          <w:ilvl w:val="0"/>
          <w:numId w:val="5"/>
        </w:numPr>
      </w:pPr>
      <w:r>
        <w:t xml:space="preserve">Proporciona una mayor sensación de control: Tener el control permite que te sientas </w:t>
      </w:r>
      <w:r w:rsidR="00EF1741">
        <w:t>más</w:t>
      </w:r>
      <w:r>
        <w:t xml:space="preserve"> seguro de ti mismo, no es necesario depender de los demás. Si eres una persona que le importa mucho que dirán los demás entornos, es necesario que aprendas a decir que no ya que si aprendes a cambiar ese hábito podrás recuperar el control de tu vida de a poco.</w:t>
      </w:r>
    </w:p>
    <w:p w14:paraId="4C746C4A" w14:textId="77777777" w:rsidR="00C316F6" w:rsidRDefault="00C316F6" w:rsidP="00C316F6">
      <w:pPr>
        <w:pStyle w:val="Prrafodelista"/>
      </w:pPr>
    </w:p>
    <w:p w14:paraId="54025087" w14:textId="70FF61B8" w:rsidR="00C316F6" w:rsidRDefault="00C316F6" w:rsidP="00B6349F">
      <w:pPr>
        <w:pStyle w:val="Prrafodelista"/>
        <w:numPr>
          <w:ilvl w:val="0"/>
          <w:numId w:val="5"/>
        </w:numPr>
      </w:pPr>
      <w:r>
        <w:t xml:space="preserve">Mejora en tu autoestima: Si no mejoras este aspecto de tu vida, tu autoestima se </w:t>
      </w:r>
      <w:r w:rsidR="00EF1741">
        <w:t>verá</w:t>
      </w:r>
      <w:r>
        <w:t xml:space="preserve"> muy afectado ya que de esta manera te reprimes y te pones </w:t>
      </w:r>
      <w:r w:rsidR="00EF1741">
        <w:t>límites</w:t>
      </w:r>
      <w:r>
        <w:t xml:space="preserve"> y eso se transforma en inseguridades que con el tiempo serán más difíciles de superar. Cuando uno se permite decir lo que piensa o expresa con libertad, esta alimentado </w:t>
      </w:r>
      <w:r w:rsidR="00EF1741">
        <w:t>la autoestima</w:t>
      </w:r>
      <w:r>
        <w:t>.</w:t>
      </w:r>
    </w:p>
    <w:p w14:paraId="5788BE95" w14:textId="77777777" w:rsidR="00C316F6" w:rsidRDefault="00C316F6" w:rsidP="00C316F6">
      <w:pPr>
        <w:pStyle w:val="Prrafodelista"/>
      </w:pPr>
    </w:p>
    <w:p w14:paraId="5BAB592B" w14:textId="1C06E46D" w:rsidR="00C316F6" w:rsidRDefault="00C316F6" w:rsidP="00B6349F">
      <w:pPr>
        <w:pStyle w:val="Prrafodelista"/>
        <w:numPr>
          <w:ilvl w:val="0"/>
          <w:numId w:val="5"/>
        </w:numPr>
      </w:pPr>
      <w:r>
        <w:t xml:space="preserve">Mejora la comunicación con </w:t>
      </w:r>
      <w:r w:rsidR="005272A2">
        <w:t xml:space="preserve">las </w:t>
      </w:r>
      <w:r>
        <w:t>personas</w:t>
      </w:r>
      <w:r w:rsidR="005272A2">
        <w:t xml:space="preserve">: Si siempre dices lo que las demás personas quieren escuchar no estas mejorando tu comunicación asertiva, recuerda que cada persona es diferente y por ende tiene pensamientos totalmente diferentes a ti, por lo que tener diferencia de pensamientos no </w:t>
      </w:r>
      <w:r w:rsidR="00EF1741">
        <w:t>está</w:t>
      </w:r>
      <w:r w:rsidR="005272A2">
        <w:t xml:space="preserve"> mal siempre y cuando se comparta de la mejor manera.</w:t>
      </w:r>
    </w:p>
    <w:p w14:paraId="5B3C4CC3" w14:textId="77777777" w:rsidR="005272A2" w:rsidRDefault="005272A2" w:rsidP="005272A2">
      <w:pPr>
        <w:pStyle w:val="Prrafodelista"/>
      </w:pPr>
    </w:p>
    <w:p w14:paraId="74116AD4" w14:textId="2E5FA163" w:rsidR="005272A2" w:rsidRDefault="005272A2" w:rsidP="005272A2"/>
    <w:p w14:paraId="25BF3187" w14:textId="316F99C1" w:rsidR="005272A2" w:rsidRDefault="005272A2" w:rsidP="005272A2">
      <w:pPr>
        <w:pStyle w:val="Ttulo2"/>
      </w:pPr>
      <w:bookmarkStart w:id="3" w:name="_Toc127804187"/>
      <w:r>
        <w:lastRenderedPageBreak/>
        <w:t>Mejorar mi comunicación asertiva</w:t>
      </w:r>
      <w:bookmarkEnd w:id="3"/>
    </w:p>
    <w:p w14:paraId="216A453A" w14:textId="04EE79D2" w:rsidR="005272A2" w:rsidRDefault="005272A2" w:rsidP="005272A2"/>
    <w:p w14:paraId="4BC42629" w14:textId="2784738D" w:rsidR="005272A2" w:rsidRDefault="005272A2" w:rsidP="005272A2">
      <w:r>
        <w:t xml:space="preserve">Con estos consejos podrías empezar a mejorar tu comunicación asertiva para mejorar tu entorno laboral, personal </w:t>
      </w:r>
      <w:r w:rsidR="00DE70E2">
        <w:t>y saludable:</w:t>
      </w:r>
    </w:p>
    <w:p w14:paraId="1F51A717" w14:textId="1A83E00B" w:rsidR="00DE70E2" w:rsidRDefault="00DE70E2" w:rsidP="005272A2"/>
    <w:p w14:paraId="5036D2CC" w14:textId="458B6423" w:rsidR="00DE70E2" w:rsidRDefault="00DE70E2" w:rsidP="00DE70E2">
      <w:pPr>
        <w:pStyle w:val="Prrafodelista"/>
        <w:numPr>
          <w:ilvl w:val="0"/>
          <w:numId w:val="6"/>
        </w:numPr>
      </w:pPr>
      <w:r>
        <w:t xml:space="preserve">Utiliza lenguaje corporal positivo y confinado </w:t>
      </w:r>
    </w:p>
    <w:p w14:paraId="0F8D5D92" w14:textId="484EFE16" w:rsidR="00DE70E2" w:rsidRDefault="00DE70E2" w:rsidP="00DE70E2">
      <w:pPr>
        <w:pStyle w:val="Prrafodelista"/>
        <w:numPr>
          <w:ilvl w:val="0"/>
          <w:numId w:val="6"/>
        </w:numPr>
      </w:pPr>
      <w:r>
        <w:t>Comparte mensajes claros</w:t>
      </w:r>
    </w:p>
    <w:p w14:paraId="19766F5B" w14:textId="4E643FCF" w:rsidR="00DE70E2" w:rsidRDefault="00DE70E2" w:rsidP="00DE70E2">
      <w:pPr>
        <w:pStyle w:val="Prrafodelista"/>
        <w:numPr>
          <w:ilvl w:val="0"/>
          <w:numId w:val="6"/>
        </w:numPr>
      </w:pPr>
      <w:r>
        <w:t>Aprende a decir no</w:t>
      </w:r>
    </w:p>
    <w:p w14:paraId="76F0D930" w14:textId="67D222EB" w:rsidR="00DE70E2" w:rsidRDefault="00DE70E2" w:rsidP="00DE70E2">
      <w:pPr>
        <w:pStyle w:val="Prrafodelista"/>
        <w:numPr>
          <w:ilvl w:val="0"/>
          <w:numId w:val="6"/>
        </w:numPr>
      </w:pPr>
      <w:r>
        <w:t>Utiliza un tono de voz firme</w:t>
      </w:r>
    </w:p>
    <w:p w14:paraId="0392855D" w14:textId="3AA223B7" w:rsidR="00DE70E2" w:rsidRDefault="00DE70E2" w:rsidP="00DE70E2">
      <w:pPr>
        <w:pStyle w:val="Prrafodelista"/>
        <w:numPr>
          <w:ilvl w:val="0"/>
          <w:numId w:val="6"/>
        </w:numPr>
      </w:pPr>
      <w:r>
        <w:t>Enfócate y no divagues</w:t>
      </w:r>
    </w:p>
    <w:p w14:paraId="1087723A" w14:textId="55E9949F" w:rsidR="00DE70E2" w:rsidRDefault="00DE70E2" w:rsidP="00DE70E2">
      <w:pPr>
        <w:pStyle w:val="Prrafodelista"/>
        <w:numPr>
          <w:ilvl w:val="0"/>
          <w:numId w:val="6"/>
        </w:numPr>
      </w:pPr>
      <w:r>
        <w:t>Valida los sentimientos y pensamientos de otras personas</w:t>
      </w:r>
    </w:p>
    <w:p w14:paraId="7CF7806F" w14:textId="3F4A4B8C" w:rsidR="00DE70E2" w:rsidRDefault="00DE70E2" w:rsidP="00DE70E2"/>
    <w:p w14:paraId="20410637" w14:textId="1C600479" w:rsidR="00DE70E2" w:rsidRDefault="00DE70E2" w:rsidP="00DE70E2">
      <w:r>
        <w:t xml:space="preserve">Con estos puntos puedes mejorar esta habilidad blanda, es recomendable que lo hagas de a poco hasta que se vuelva un </w:t>
      </w:r>
      <w:proofErr w:type="spellStart"/>
      <w:r>
        <w:t>habito</w:t>
      </w:r>
      <w:proofErr w:type="spellEnd"/>
      <w:r>
        <w:t xml:space="preserve"> y de esta manera puedas tener una mejor confianza en ti mismo al expresar tus ideas a otras personas.</w:t>
      </w:r>
    </w:p>
    <w:p w14:paraId="2DAC07D2" w14:textId="30D2A726" w:rsidR="005A1C38" w:rsidRDefault="005A1C38">
      <w:pPr>
        <w:widowControl/>
        <w:spacing w:after="160" w:line="259" w:lineRule="auto"/>
        <w:rPr>
          <w:rFonts w:asciiTheme="majorHAnsi" w:eastAsiaTheme="majorEastAsia" w:hAnsiTheme="majorHAnsi" w:cstheme="majorBidi"/>
          <w:color w:val="2F5496" w:themeColor="accent1" w:themeShade="BF"/>
          <w:sz w:val="32"/>
          <w:szCs w:val="32"/>
        </w:rPr>
      </w:pPr>
    </w:p>
    <w:p w14:paraId="5A5F550A" w14:textId="597A07AC" w:rsidR="008D509C" w:rsidRDefault="0037086C" w:rsidP="0037086C">
      <w:pPr>
        <w:pStyle w:val="Ttulo1"/>
      </w:pPr>
      <w:bookmarkStart w:id="4" w:name="_Toc127804188"/>
      <w:r w:rsidRPr="0037086C">
        <w:t>¿Cuál es la importancia de la comunicación asertiva en el desarrollo de sus funciones dentro de una organización?</w:t>
      </w:r>
      <w:bookmarkEnd w:id="4"/>
    </w:p>
    <w:p w14:paraId="435C476F" w14:textId="77777777" w:rsidR="00BC520B" w:rsidRPr="00BC520B" w:rsidRDefault="00BC520B" w:rsidP="00BC520B"/>
    <w:p w14:paraId="5E0C32F7" w14:textId="1945FA4D" w:rsidR="00923A54" w:rsidRDefault="00923A54" w:rsidP="00923A54">
      <w:r>
        <w:t xml:space="preserve">La comunicación asertiva es </w:t>
      </w:r>
      <w:r w:rsidR="00FB7B10">
        <w:t>fundamental en la</w:t>
      </w:r>
      <w:r>
        <w:t xml:space="preserve"> efectiv</w:t>
      </w:r>
      <w:r w:rsidR="00FB7B10">
        <w:t>idad dentro de una organización y sus</w:t>
      </w:r>
      <w:r>
        <w:t xml:space="preserve"> funciones, ya que </w:t>
      </w:r>
      <w:r w:rsidR="00FB7B10">
        <w:t>nos ayuda a</w:t>
      </w:r>
      <w:r>
        <w:t xml:space="preserve"> establecer una comunicación </w:t>
      </w:r>
      <w:r w:rsidR="00FB7B10">
        <w:t>amable, clara y</w:t>
      </w:r>
      <w:r>
        <w:t xml:space="preserve"> directa</w:t>
      </w:r>
      <w:r w:rsidR="00FB7B10">
        <w:t xml:space="preserve"> </w:t>
      </w:r>
      <w:r>
        <w:t xml:space="preserve">entre los miembros del equipo. </w:t>
      </w:r>
    </w:p>
    <w:p w14:paraId="3DB660C9" w14:textId="77777777" w:rsidR="00BC520B" w:rsidRDefault="00BC520B" w:rsidP="00923A54"/>
    <w:p w14:paraId="20C04941" w14:textId="59F0FA25" w:rsidR="00923A54" w:rsidRDefault="00923A54" w:rsidP="00923A54">
      <w:r>
        <w:t xml:space="preserve">Algunas de las razones por las que la comunicación asertiva </w:t>
      </w:r>
      <w:r w:rsidR="00FB7B10">
        <w:t xml:space="preserve">en los miembros de una organización </w:t>
      </w:r>
      <w:r>
        <w:t>es importante son las siguientes:</w:t>
      </w:r>
    </w:p>
    <w:p w14:paraId="4F7AC5AD" w14:textId="77777777" w:rsidR="00BC520B" w:rsidRDefault="00BC520B" w:rsidP="00923A54"/>
    <w:p w14:paraId="083EA374" w14:textId="4C6E1F5F" w:rsidR="00923A54" w:rsidRDefault="00923A54" w:rsidP="00923A54">
      <w:pPr>
        <w:pStyle w:val="Prrafodelista"/>
        <w:numPr>
          <w:ilvl w:val="0"/>
          <w:numId w:val="2"/>
        </w:numPr>
      </w:pPr>
      <w:r>
        <w:t xml:space="preserve">Mejora de la toma de decisiones: </w:t>
      </w:r>
      <w:r w:rsidR="00BC520B">
        <w:t>U</w:t>
      </w:r>
      <w:r>
        <w:t xml:space="preserve">na comunicación asertiva permite que las ideas </w:t>
      </w:r>
      <w:r w:rsidR="00FB7B10">
        <w:t xml:space="preserve">de todos los integrantes </w:t>
      </w:r>
      <w:r>
        <w:t xml:space="preserve">y perspectivas se compartan de manera </w:t>
      </w:r>
      <w:r>
        <w:lastRenderedPageBreak/>
        <w:t xml:space="preserve">clara </w:t>
      </w:r>
      <w:r w:rsidR="00FB7B10">
        <w:t>buscando un bien común o estrategia para un fin</w:t>
      </w:r>
      <w:r>
        <w:t xml:space="preserve">, </w:t>
      </w:r>
      <w:r w:rsidR="00FB7B10">
        <w:t>por ello es más efectiva, precisa y afectiva la</w:t>
      </w:r>
      <w:r>
        <w:t xml:space="preserve"> toma de decisiones</w:t>
      </w:r>
      <w:r w:rsidR="00FB7B10">
        <w:t>.</w:t>
      </w:r>
    </w:p>
    <w:p w14:paraId="44A9B227" w14:textId="77777777" w:rsidR="00BC520B" w:rsidRDefault="00BC520B" w:rsidP="00BC520B">
      <w:pPr>
        <w:pStyle w:val="Prrafodelista"/>
      </w:pPr>
    </w:p>
    <w:p w14:paraId="62457557" w14:textId="2C121A83" w:rsidR="00BC520B" w:rsidRDefault="00BC520B" w:rsidP="00923A54">
      <w:pPr>
        <w:pStyle w:val="Prrafodelista"/>
        <w:numPr>
          <w:ilvl w:val="0"/>
          <w:numId w:val="2"/>
        </w:numPr>
      </w:pPr>
      <w:r>
        <w:t xml:space="preserve">Fomenta el trabajo en equipo: Una comunicación asertiva fomenta un ambiente de trabajo colaborativo </w:t>
      </w:r>
      <w:r w:rsidR="00FB7B10">
        <w:t xml:space="preserve">y armonioso </w:t>
      </w:r>
      <w:r>
        <w:t xml:space="preserve">en </w:t>
      </w:r>
      <w:r w:rsidR="00FB7B10">
        <w:t>donde</w:t>
      </w:r>
      <w:r>
        <w:t xml:space="preserve"> los miembros del equipo se sienten cómodos expresando sus ideas y perspectivas sin temor a ser criticados o rechazados</w:t>
      </w:r>
      <w:r w:rsidR="00FB7B10">
        <w:t>, siempre y cuando se realicen de manera respetuosa.</w:t>
      </w:r>
    </w:p>
    <w:p w14:paraId="44BC6F70" w14:textId="77777777" w:rsidR="00BC520B" w:rsidRDefault="00BC520B" w:rsidP="00BC520B">
      <w:pPr>
        <w:pStyle w:val="Prrafodelista"/>
      </w:pPr>
    </w:p>
    <w:p w14:paraId="39B08A75" w14:textId="072435E9" w:rsidR="00BC520B" w:rsidRDefault="00BC520B" w:rsidP="00923A54">
      <w:pPr>
        <w:pStyle w:val="Prrafodelista"/>
        <w:numPr>
          <w:ilvl w:val="0"/>
          <w:numId w:val="2"/>
        </w:numPr>
      </w:pPr>
      <w:r>
        <w:t xml:space="preserve">Ayuda a resolver conflictos: La comunicación asertiva es una herramienta </w:t>
      </w:r>
      <w:r w:rsidR="00FB7B10">
        <w:t xml:space="preserve">muy importante y </w:t>
      </w:r>
      <w:r>
        <w:t xml:space="preserve">efectiva para la resolución de conflictos, </w:t>
      </w:r>
      <w:r w:rsidR="00FB7B10">
        <w:t>pues</w:t>
      </w:r>
      <w:r>
        <w:t xml:space="preserve"> permite que las partes involucradas expresen sus puntos de vista de manera clara y respetuosa, </w:t>
      </w:r>
      <w:r w:rsidR="00FB7B10">
        <w:t xml:space="preserve">dando espacio para entender los diferentes puntos de vista </w:t>
      </w:r>
      <w:r>
        <w:t>y trabajen juntos para encontrar una solución.</w:t>
      </w:r>
    </w:p>
    <w:p w14:paraId="75A6DB80" w14:textId="77777777" w:rsidR="00BC520B" w:rsidRDefault="00BC520B" w:rsidP="00BC520B">
      <w:pPr>
        <w:pStyle w:val="Prrafodelista"/>
      </w:pPr>
    </w:p>
    <w:p w14:paraId="485B67B8" w14:textId="55E7A070" w:rsidR="00BC520B" w:rsidRDefault="00BC520B" w:rsidP="00923A54">
      <w:pPr>
        <w:pStyle w:val="Prrafodelista"/>
        <w:numPr>
          <w:ilvl w:val="0"/>
          <w:numId w:val="2"/>
        </w:numPr>
      </w:pPr>
      <w:r>
        <w:t xml:space="preserve">Mejora la productividad: </w:t>
      </w:r>
      <w:r w:rsidR="00FB7B10">
        <w:t>es importante la</w:t>
      </w:r>
      <w:r>
        <w:t xml:space="preserve"> comunicación clara y efectiva </w:t>
      </w:r>
      <w:r w:rsidR="0051370D">
        <w:t xml:space="preserve">la cual </w:t>
      </w:r>
      <w:r>
        <w:t>permite que los miembros del equipo comprendan claramente lo que se espera de ellos,</w:t>
      </w:r>
      <w:r w:rsidR="0051370D">
        <w:t xml:space="preserve"> con el fin de </w:t>
      </w:r>
      <w:r>
        <w:t>que</w:t>
      </w:r>
      <w:r w:rsidR="0051370D">
        <w:t xml:space="preserve"> cada uno</w:t>
      </w:r>
      <w:r>
        <w:t xml:space="preserve"> contribuy</w:t>
      </w:r>
      <w:r w:rsidR="0051370D">
        <w:t>a eficientemente en</w:t>
      </w:r>
      <w:r>
        <w:t xml:space="preserve"> la mejora de productividad y el rendimiento</w:t>
      </w:r>
      <w:r w:rsidR="00FB7B10">
        <w:t>.</w:t>
      </w:r>
    </w:p>
    <w:p w14:paraId="5EAF9FDA" w14:textId="77777777" w:rsidR="00BC520B" w:rsidRDefault="00BC520B" w:rsidP="00BC520B">
      <w:pPr>
        <w:pStyle w:val="Prrafodelista"/>
      </w:pPr>
    </w:p>
    <w:p w14:paraId="46AFBB42" w14:textId="68B658AF" w:rsidR="00BC520B" w:rsidRDefault="00BC520B" w:rsidP="00923A54">
      <w:pPr>
        <w:pStyle w:val="Prrafodelista"/>
        <w:numPr>
          <w:ilvl w:val="0"/>
          <w:numId w:val="2"/>
        </w:numPr>
      </w:pPr>
      <w:r>
        <w:t>Promueve el liderazgo efectivo: Los lideres que se comunican de manera asertiva son capaces de inspirar y motivar a su equipo, fomentar un ambiente de trabajo positivo y mantener una comunicación abierta y honesta.</w:t>
      </w:r>
    </w:p>
    <w:p w14:paraId="4491242E" w14:textId="77777777" w:rsidR="00A06E40" w:rsidRDefault="00A06E40" w:rsidP="00A06E40">
      <w:pPr>
        <w:pStyle w:val="Prrafodelista"/>
      </w:pPr>
    </w:p>
    <w:p w14:paraId="3675141B" w14:textId="63B72276" w:rsidR="00A06E40" w:rsidRPr="00923A54" w:rsidRDefault="00A06E40" w:rsidP="00A06E40">
      <w:r>
        <w:t xml:space="preserve">En resumen, la comunicación asertiva es </w:t>
      </w:r>
      <w:r w:rsidR="0041252D">
        <w:t>primordial</w:t>
      </w:r>
      <w:r>
        <w:t xml:space="preserve"> para </w:t>
      </w:r>
      <w:r w:rsidR="0041252D">
        <w:t xml:space="preserve">el eficiente </w:t>
      </w:r>
      <w:r>
        <w:t xml:space="preserve">desarrollo </w:t>
      </w:r>
      <w:r w:rsidR="0041252D">
        <w:t xml:space="preserve">y </w:t>
      </w:r>
      <w:r>
        <w:t xml:space="preserve">efectivo de las funciones dentro de una organización, </w:t>
      </w:r>
      <w:r w:rsidR="0041252D">
        <w:t>pues</w:t>
      </w:r>
      <w:r>
        <w:t xml:space="preserve"> permite establecer una comunicación clara</w:t>
      </w:r>
      <w:r w:rsidR="0041252D">
        <w:t>, precisa</w:t>
      </w:r>
      <w:r>
        <w:t xml:space="preserve"> y respetuosa </w:t>
      </w:r>
      <w:r w:rsidR="005272A2">
        <w:t>entre los</w:t>
      </w:r>
      <w:r>
        <w:t xml:space="preserve"> miembros del equipo, lo que conduce a una mayor productividad, resolución efectiva </w:t>
      </w:r>
      <w:r w:rsidR="0041252D">
        <w:t xml:space="preserve">y armoniosa </w:t>
      </w:r>
      <w:r>
        <w:t>de conflictos y un ambiente de trabajo colaborativo y propositivo.</w:t>
      </w:r>
    </w:p>
    <w:p w14:paraId="17A6C6C7" w14:textId="742488E5" w:rsidR="005667CF" w:rsidRDefault="005667CF">
      <w:pPr>
        <w:widowControl/>
        <w:spacing w:after="160" w:line="259" w:lineRule="auto"/>
      </w:pPr>
      <w:r>
        <w:br w:type="page"/>
      </w:r>
    </w:p>
    <w:p w14:paraId="0436F968" w14:textId="77777777" w:rsidR="00DE70E2" w:rsidRDefault="005667CF" w:rsidP="005667CF">
      <w:pPr>
        <w:pStyle w:val="Ttulo1"/>
      </w:pPr>
      <w:bookmarkStart w:id="5" w:name="_Toc127804189"/>
      <w:r>
        <w:lastRenderedPageBreak/>
        <w:t>Conclusiones</w:t>
      </w:r>
      <w:bookmarkEnd w:id="5"/>
    </w:p>
    <w:p w14:paraId="385C04DF" w14:textId="77777777" w:rsidR="00DE70E2" w:rsidRDefault="00DE70E2" w:rsidP="00DE70E2"/>
    <w:p w14:paraId="55277FF1" w14:textId="64D89446" w:rsidR="00DE70E2" w:rsidRDefault="00DE70E2" w:rsidP="00DE70E2">
      <w:r>
        <w:t xml:space="preserve">Con este ensayo </w:t>
      </w:r>
      <w:r w:rsidR="0041252D">
        <w:t xml:space="preserve">tendremos más claridad sobre la </w:t>
      </w:r>
      <w:r>
        <w:t>importancia de la comunicación</w:t>
      </w:r>
      <w:r w:rsidR="0041252D">
        <w:t xml:space="preserve"> asertiva</w:t>
      </w:r>
      <w:r>
        <w:t xml:space="preserve">, no solo a nivel social, si no también personal, </w:t>
      </w:r>
      <w:r w:rsidR="0041252D">
        <w:t xml:space="preserve">ya que </w:t>
      </w:r>
      <w:r>
        <w:t>muchas personas carecen de esta habilidad blanda (</w:t>
      </w:r>
      <w:proofErr w:type="spellStart"/>
      <w:r>
        <w:t>soft</w:t>
      </w:r>
      <w:proofErr w:type="spellEnd"/>
      <w:r>
        <w:t xml:space="preserve"> </w:t>
      </w:r>
      <w:proofErr w:type="spellStart"/>
      <w:proofErr w:type="gramStart"/>
      <w:r>
        <w:t>skill</w:t>
      </w:r>
      <w:proofErr w:type="spellEnd"/>
      <w:proofErr w:type="gramEnd"/>
      <w:r>
        <w:t>)</w:t>
      </w:r>
      <w:r w:rsidR="0041252D">
        <w:t>, por ello es importante capacitarnos cada día para ello, identificando nuestras debilidades o errores que comentemos generalmente sin darnos cuenta</w:t>
      </w:r>
      <w:r>
        <w:t>.</w:t>
      </w:r>
    </w:p>
    <w:p w14:paraId="08D0836C" w14:textId="77777777" w:rsidR="00DE70E2" w:rsidRDefault="00DE70E2" w:rsidP="00DE70E2"/>
    <w:p w14:paraId="42AF0B8D" w14:textId="4C51F4DA" w:rsidR="00DE70E2" w:rsidRDefault="00DE70E2" w:rsidP="00DE70E2">
      <w:r>
        <w:t xml:space="preserve">Los riesgos de no mejorar esta habilidad blanda tienden a no expresar sus ideas </w:t>
      </w:r>
      <w:r w:rsidR="00320DC0">
        <w:t>de manera clara y respetuosa,</w:t>
      </w:r>
      <w:r>
        <w:t xml:space="preserve"> causa que se repriman, no hablen</w:t>
      </w:r>
      <w:r w:rsidR="00320DC0">
        <w:t xml:space="preserve"> o lo hagan de manera agresiva o irrespetando a los demás</w:t>
      </w:r>
      <w:r>
        <w:t xml:space="preserve">, las habilidades comunicativas se ven afectadas y por ende sus relaciones interpersonales son bajas a tal punto de ser nulas, </w:t>
      </w:r>
      <w:r w:rsidR="00320DC0">
        <w:t>por ello</w:t>
      </w:r>
      <w:r>
        <w:t xml:space="preserve"> es muy recomendable que no pas</w:t>
      </w:r>
      <w:r w:rsidR="00320DC0">
        <w:t>ar</w:t>
      </w:r>
      <w:r>
        <w:t xml:space="preserve"> por alto esta habilidad tan importante para dar a conocer tus ideas.</w:t>
      </w:r>
    </w:p>
    <w:p w14:paraId="4CE78D1B" w14:textId="77777777" w:rsidR="00DE70E2" w:rsidRDefault="00DE70E2" w:rsidP="00DE70E2"/>
    <w:p w14:paraId="177E859A" w14:textId="13AAF063" w:rsidR="00F92F0A" w:rsidRDefault="00DE70E2" w:rsidP="00DE70E2">
      <w:r>
        <w:t xml:space="preserve">Al responder la pregunta planteada, notamos la importancia de la comunicación asertiva </w:t>
      </w:r>
      <w:r w:rsidR="00F92F0A">
        <w:t xml:space="preserve">dentro de una organización, en este tema encontramos las ventajas de expresarse de manera correcta y todos los campos donde es requerida, tanto </w:t>
      </w:r>
      <w:r w:rsidR="00122C0E">
        <w:t xml:space="preserve">a nivel personal, </w:t>
      </w:r>
      <w:r w:rsidR="00F92F0A">
        <w:t>en equipo</w:t>
      </w:r>
      <w:r w:rsidR="00122C0E">
        <w:t xml:space="preserve"> y</w:t>
      </w:r>
      <w:r w:rsidR="00F92F0A">
        <w:t xml:space="preserve"> como en la solución de conflictos laborales.</w:t>
      </w:r>
    </w:p>
    <w:p w14:paraId="5C645673" w14:textId="77777777" w:rsidR="00F92F0A" w:rsidRDefault="00F92F0A" w:rsidP="00DE70E2"/>
    <w:p w14:paraId="10483439" w14:textId="5EC0A523" w:rsidR="005667CF" w:rsidRDefault="00F92F0A" w:rsidP="00DE70E2">
      <w:r>
        <w:t>Si esta habilidad es mejorada a largo plazo, podrás pasar de no hablar con nadie y nunca expresar tus ideas, a poder liderar proyectos y escuchar a todo tu equipo de trabajo, también podrás encontrar soluciones que antes ni podías imaginar solucionar haciéndolo en solitario.</w:t>
      </w:r>
      <w:r w:rsidR="005667CF">
        <w:br w:type="column"/>
      </w:r>
      <w:r w:rsidR="005667CF">
        <w:lastRenderedPageBreak/>
        <w:t>Referencias</w:t>
      </w:r>
    </w:p>
    <w:p w14:paraId="7335B52F" w14:textId="77777777" w:rsidR="005A1C38" w:rsidRPr="005A1C38" w:rsidRDefault="005A1C38" w:rsidP="005A1C38"/>
    <w:p w14:paraId="632F9188" w14:textId="05607633" w:rsidR="005A1C38" w:rsidRPr="005A1C38" w:rsidRDefault="005A1C38" w:rsidP="005A1C38">
      <w:r>
        <w:t>Comunicación asertiva:</w:t>
      </w:r>
    </w:p>
    <w:p w14:paraId="6920DF1E" w14:textId="51F8A487" w:rsidR="005A1C38" w:rsidRDefault="00000000" w:rsidP="005A1C38">
      <w:hyperlink r:id="rId9" w:anchor=":~:text=Noticentral-,La%20comunicación%20asertiva%2C%20una%20habilidad%20fundamental%20para%20el%20convivir,sentimientos%20de%20las%20otras%20personas" w:history="1">
        <w:r w:rsidR="005A1C38" w:rsidRPr="00715022">
          <w:rPr>
            <w:rStyle w:val="Hipervnculo"/>
          </w:rPr>
          <w:t>https://www.ucentral.edu.co/noticentral/comunicacion-asertiva#:~:text=Noticentral-,La%20comunicación%20asertiva%2C%20una%20habilidad%20fundamental%20para%20el%20convivir,sentimientos%20de%20las%20otras%20personas</w:t>
        </w:r>
      </w:hyperlink>
    </w:p>
    <w:p w14:paraId="4ACCADFA" w14:textId="293B2EFB" w:rsidR="005A1C38" w:rsidRDefault="005A1C38" w:rsidP="005A1C38"/>
    <w:p w14:paraId="5E8620E2" w14:textId="1677B54B" w:rsidR="005A1C38" w:rsidRDefault="005A1C38" w:rsidP="005A1C38">
      <w:r>
        <w:t>Beneficios de ser asertivo:</w:t>
      </w:r>
    </w:p>
    <w:p w14:paraId="0972AAFB" w14:textId="78AF1B63" w:rsidR="005A1C38" w:rsidRDefault="00000000" w:rsidP="005A1C38">
      <w:hyperlink r:id="rId10" w:history="1">
        <w:r w:rsidR="005A1C38" w:rsidRPr="00715022">
          <w:rPr>
            <w:rStyle w:val="Hipervnculo"/>
          </w:rPr>
          <w:t>https://mejorconsalud.as.com/5-beneficios-de-ser-asertivo/</w:t>
        </w:r>
      </w:hyperlink>
    </w:p>
    <w:p w14:paraId="70BA9FC5" w14:textId="42903DAE" w:rsidR="00DE70E2" w:rsidRDefault="00DE70E2" w:rsidP="005A1C38"/>
    <w:p w14:paraId="329B1274" w14:textId="69758E97" w:rsidR="00DE70E2" w:rsidRDefault="00DE70E2" w:rsidP="005A1C38">
      <w:r>
        <w:t>Consejos:</w:t>
      </w:r>
    </w:p>
    <w:p w14:paraId="5DEC3662" w14:textId="026168F3" w:rsidR="00DE70E2" w:rsidRDefault="00000000" w:rsidP="005A1C38">
      <w:hyperlink r:id="rId11" w:history="1">
        <w:r w:rsidR="00DE70E2" w:rsidRPr="00715022">
          <w:rPr>
            <w:rStyle w:val="Hipervnculo"/>
          </w:rPr>
          <w:t>https://www.galileo.edu/trends-innovation/7-consejos-para-fortalecer-la-comunicacion-asertiva/</w:t>
        </w:r>
      </w:hyperlink>
    </w:p>
    <w:p w14:paraId="7916779A" w14:textId="77777777" w:rsidR="00DE70E2" w:rsidRDefault="00DE70E2" w:rsidP="005A1C38"/>
    <w:p w14:paraId="27D8D3B2" w14:textId="77777777" w:rsidR="005A1C38" w:rsidRDefault="005A1C38" w:rsidP="005A1C38"/>
    <w:p w14:paraId="04B01DB9" w14:textId="440158B2" w:rsidR="005A1C38" w:rsidRDefault="005A1C38" w:rsidP="005A1C38"/>
    <w:p w14:paraId="02B47B83" w14:textId="77777777" w:rsidR="005A1C38" w:rsidRPr="005A1C38" w:rsidRDefault="005A1C38" w:rsidP="005A1C38"/>
    <w:sectPr w:rsidR="005A1C38" w:rsidRPr="005A1C38" w:rsidSect="005667CF">
      <w:footerReference w:type="default" r:id="rId12"/>
      <w:pgSz w:w="12240" w:h="15840"/>
      <w:pgMar w:top="1417" w:right="1701" w:bottom="1417" w:left="1701"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A6166" w14:textId="77777777" w:rsidR="00BB1213" w:rsidRDefault="00BB1213" w:rsidP="005667CF">
      <w:pPr>
        <w:spacing w:line="240" w:lineRule="auto"/>
      </w:pPr>
      <w:r>
        <w:separator/>
      </w:r>
    </w:p>
  </w:endnote>
  <w:endnote w:type="continuationSeparator" w:id="0">
    <w:p w14:paraId="122551D6" w14:textId="77777777" w:rsidR="00BB1213" w:rsidRDefault="00BB1213" w:rsidP="005667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CDD7" w14:textId="77777777" w:rsidR="005667CF" w:rsidRDefault="005667CF">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lang w:val="es-ES"/>
      </w:rPr>
      <w:t>1</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lang w:val="es-ES"/>
      </w:rPr>
      <w:t>1</w:t>
    </w:r>
    <w:r>
      <w:rPr>
        <w:color w:val="323E4F" w:themeColor="text2" w:themeShade="BF"/>
        <w:szCs w:val="24"/>
      </w:rPr>
      <w:fldChar w:fldCharType="end"/>
    </w:r>
  </w:p>
  <w:p w14:paraId="5FEC1B01" w14:textId="77777777" w:rsidR="005667CF" w:rsidRDefault="005667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EB62F" w14:textId="77777777" w:rsidR="00BB1213" w:rsidRDefault="00BB1213" w:rsidP="005667CF">
      <w:pPr>
        <w:spacing w:line="240" w:lineRule="auto"/>
      </w:pPr>
      <w:r>
        <w:separator/>
      </w:r>
    </w:p>
  </w:footnote>
  <w:footnote w:type="continuationSeparator" w:id="0">
    <w:p w14:paraId="0AC7C0E5" w14:textId="77777777" w:rsidR="00BB1213" w:rsidRDefault="00BB1213" w:rsidP="005667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957C3"/>
    <w:multiLevelType w:val="hybridMultilevel"/>
    <w:tmpl w:val="50AAF6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B7D4B4C"/>
    <w:multiLevelType w:val="hybridMultilevel"/>
    <w:tmpl w:val="B04E19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A042527"/>
    <w:multiLevelType w:val="hybridMultilevel"/>
    <w:tmpl w:val="23C6B9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56E0A41"/>
    <w:multiLevelType w:val="hybridMultilevel"/>
    <w:tmpl w:val="350EC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B36581D"/>
    <w:multiLevelType w:val="hybridMultilevel"/>
    <w:tmpl w:val="3CDAE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E794587"/>
    <w:multiLevelType w:val="multilevel"/>
    <w:tmpl w:val="0EE49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20279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5115385">
    <w:abstractNumId w:val="0"/>
  </w:num>
  <w:num w:numId="3" w16cid:durableId="1450319915">
    <w:abstractNumId w:val="2"/>
  </w:num>
  <w:num w:numId="4" w16cid:durableId="1017390851">
    <w:abstractNumId w:val="1"/>
  </w:num>
  <w:num w:numId="5" w16cid:durableId="1756631219">
    <w:abstractNumId w:val="3"/>
  </w:num>
  <w:num w:numId="6" w16cid:durableId="70977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6C"/>
    <w:rsid w:val="000351E6"/>
    <w:rsid w:val="00122C0E"/>
    <w:rsid w:val="00320DC0"/>
    <w:rsid w:val="0037086C"/>
    <w:rsid w:val="0041252D"/>
    <w:rsid w:val="0051370D"/>
    <w:rsid w:val="005272A2"/>
    <w:rsid w:val="005667CF"/>
    <w:rsid w:val="005A1C38"/>
    <w:rsid w:val="008D509C"/>
    <w:rsid w:val="00923A54"/>
    <w:rsid w:val="00A06E40"/>
    <w:rsid w:val="00AD2B40"/>
    <w:rsid w:val="00B5288A"/>
    <w:rsid w:val="00B6349F"/>
    <w:rsid w:val="00BB1213"/>
    <w:rsid w:val="00BC520B"/>
    <w:rsid w:val="00C316F6"/>
    <w:rsid w:val="00C7443C"/>
    <w:rsid w:val="00DD429B"/>
    <w:rsid w:val="00DE6A3F"/>
    <w:rsid w:val="00DE70E2"/>
    <w:rsid w:val="00EF1741"/>
    <w:rsid w:val="00F92F0A"/>
    <w:rsid w:val="00FB7B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07BCD"/>
  <w15:chartTrackingRefBased/>
  <w15:docId w15:val="{352106B0-BB0A-4BF3-AB28-5230020A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20B"/>
    <w:pPr>
      <w:widowControl w:val="0"/>
      <w:spacing w:after="0" w:line="360" w:lineRule="auto"/>
    </w:pPr>
    <w:rPr>
      <w:rFonts w:ascii="Arial" w:eastAsia="Calibri" w:hAnsi="Arial" w:cs="Calibri"/>
      <w:color w:val="000000"/>
      <w:sz w:val="24"/>
      <w:szCs w:val="21"/>
      <w:lang w:eastAsia="es-CO"/>
    </w:rPr>
  </w:style>
  <w:style w:type="paragraph" w:styleId="Ttulo1">
    <w:name w:val="heading 1"/>
    <w:basedOn w:val="Normal"/>
    <w:next w:val="Normal"/>
    <w:link w:val="Ttulo1Car"/>
    <w:uiPriority w:val="9"/>
    <w:qFormat/>
    <w:rsid w:val="00C316F6"/>
    <w:pPr>
      <w:keepNext/>
      <w:keepLines/>
      <w:spacing w:before="120" w:after="120" w:line="240" w:lineRule="auto"/>
      <w:outlineLvl w:val="0"/>
    </w:pPr>
    <w:rPr>
      <w:rFonts w:asciiTheme="majorHAnsi" w:eastAsiaTheme="majorEastAsia" w:hAnsiTheme="majorHAnsi" w:cstheme="majorBidi"/>
      <w:b/>
      <w:color w:val="2F5496" w:themeColor="accent1" w:themeShade="BF"/>
      <w:sz w:val="48"/>
      <w:szCs w:val="32"/>
    </w:rPr>
  </w:style>
  <w:style w:type="paragraph" w:styleId="Ttulo2">
    <w:name w:val="heading 2"/>
    <w:basedOn w:val="Normal"/>
    <w:next w:val="Normal"/>
    <w:link w:val="Ttulo2Car"/>
    <w:uiPriority w:val="9"/>
    <w:unhideWhenUsed/>
    <w:qFormat/>
    <w:rsid w:val="00C7443C"/>
    <w:pPr>
      <w:keepNext/>
      <w:keepLines/>
      <w:spacing w:before="40"/>
      <w:outlineLvl w:val="1"/>
    </w:pPr>
    <w:rPr>
      <w:rFonts w:eastAsiaTheme="majorEastAsia" w:cstheme="majorBidi"/>
      <w:color w:val="2F5496" w:themeColor="accent1" w:themeShade="BF"/>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7086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37086C"/>
    <w:rPr>
      <w:rFonts w:eastAsiaTheme="minorEastAsia"/>
      <w:lang w:eastAsia="es-CO"/>
    </w:rPr>
  </w:style>
  <w:style w:type="character" w:customStyle="1" w:styleId="Ttulo1Car">
    <w:name w:val="Título 1 Car"/>
    <w:basedOn w:val="Fuentedeprrafopredeter"/>
    <w:link w:val="Ttulo1"/>
    <w:uiPriority w:val="9"/>
    <w:rsid w:val="00C316F6"/>
    <w:rPr>
      <w:rFonts w:asciiTheme="majorHAnsi" w:eastAsiaTheme="majorEastAsia" w:hAnsiTheme="majorHAnsi" w:cstheme="majorBidi"/>
      <w:b/>
      <w:color w:val="2F5496" w:themeColor="accent1" w:themeShade="BF"/>
      <w:sz w:val="48"/>
      <w:szCs w:val="32"/>
      <w:lang w:eastAsia="es-CO"/>
    </w:rPr>
  </w:style>
  <w:style w:type="paragraph" w:styleId="TtuloTDC">
    <w:name w:val="TOC Heading"/>
    <w:basedOn w:val="Ttulo1"/>
    <w:next w:val="Normal"/>
    <w:uiPriority w:val="39"/>
    <w:unhideWhenUsed/>
    <w:qFormat/>
    <w:rsid w:val="0037086C"/>
    <w:pPr>
      <w:widowControl/>
      <w:spacing w:line="259" w:lineRule="auto"/>
      <w:outlineLvl w:val="9"/>
    </w:pPr>
  </w:style>
  <w:style w:type="paragraph" w:styleId="TDC1">
    <w:name w:val="toc 1"/>
    <w:basedOn w:val="Normal"/>
    <w:next w:val="Normal"/>
    <w:autoRedefine/>
    <w:uiPriority w:val="39"/>
    <w:unhideWhenUsed/>
    <w:rsid w:val="0037086C"/>
    <w:pPr>
      <w:spacing w:after="100"/>
    </w:pPr>
  </w:style>
  <w:style w:type="character" w:styleId="Hipervnculo">
    <w:name w:val="Hyperlink"/>
    <w:basedOn w:val="Fuentedeprrafopredeter"/>
    <w:uiPriority w:val="99"/>
    <w:unhideWhenUsed/>
    <w:rsid w:val="0037086C"/>
    <w:rPr>
      <w:color w:val="0563C1" w:themeColor="hyperlink"/>
      <w:u w:val="single"/>
    </w:rPr>
  </w:style>
  <w:style w:type="paragraph" w:styleId="Encabezado">
    <w:name w:val="header"/>
    <w:basedOn w:val="Normal"/>
    <w:link w:val="EncabezadoCar"/>
    <w:uiPriority w:val="99"/>
    <w:unhideWhenUsed/>
    <w:rsid w:val="005667C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667CF"/>
    <w:rPr>
      <w:rFonts w:ascii="Arial" w:eastAsia="Calibri" w:hAnsi="Arial" w:cs="Calibri"/>
      <w:color w:val="000000"/>
      <w:sz w:val="24"/>
      <w:szCs w:val="21"/>
      <w:lang w:eastAsia="es-CO"/>
    </w:rPr>
  </w:style>
  <w:style w:type="paragraph" w:styleId="Piedepgina">
    <w:name w:val="footer"/>
    <w:basedOn w:val="Normal"/>
    <w:link w:val="PiedepginaCar"/>
    <w:uiPriority w:val="99"/>
    <w:unhideWhenUsed/>
    <w:rsid w:val="005667C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667CF"/>
    <w:rPr>
      <w:rFonts w:ascii="Arial" w:eastAsia="Calibri" w:hAnsi="Arial" w:cs="Calibri"/>
      <w:color w:val="000000"/>
      <w:sz w:val="24"/>
      <w:szCs w:val="21"/>
      <w:lang w:eastAsia="es-CO"/>
    </w:rPr>
  </w:style>
  <w:style w:type="paragraph" w:styleId="Prrafodelista">
    <w:name w:val="List Paragraph"/>
    <w:basedOn w:val="Normal"/>
    <w:uiPriority w:val="34"/>
    <w:qFormat/>
    <w:rsid w:val="00923A54"/>
    <w:pPr>
      <w:ind w:left="720"/>
      <w:contextualSpacing/>
    </w:pPr>
  </w:style>
  <w:style w:type="character" w:styleId="Mencinsinresolver">
    <w:name w:val="Unresolved Mention"/>
    <w:basedOn w:val="Fuentedeprrafopredeter"/>
    <w:uiPriority w:val="99"/>
    <w:semiHidden/>
    <w:unhideWhenUsed/>
    <w:rsid w:val="005A1C38"/>
    <w:rPr>
      <w:color w:val="605E5C"/>
      <w:shd w:val="clear" w:color="auto" w:fill="E1DFDD"/>
    </w:rPr>
  </w:style>
  <w:style w:type="character" w:customStyle="1" w:styleId="Ttulo2Car">
    <w:name w:val="Título 2 Car"/>
    <w:basedOn w:val="Fuentedeprrafopredeter"/>
    <w:link w:val="Ttulo2"/>
    <w:uiPriority w:val="9"/>
    <w:rsid w:val="00C7443C"/>
    <w:rPr>
      <w:rFonts w:ascii="Arial" w:eastAsiaTheme="majorEastAsia" w:hAnsi="Arial" w:cstheme="majorBidi"/>
      <w:color w:val="2F5496" w:themeColor="accent1" w:themeShade="BF"/>
      <w:sz w:val="36"/>
      <w:szCs w:val="26"/>
      <w:lang w:eastAsia="es-CO"/>
    </w:rPr>
  </w:style>
  <w:style w:type="paragraph" w:styleId="Ttulo">
    <w:name w:val="Title"/>
    <w:basedOn w:val="Normal"/>
    <w:next w:val="Normal"/>
    <w:link w:val="TtuloCar"/>
    <w:uiPriority w:val="10"/>
    <w:qFormat/>
    <w:rsid w:val="00C7443C"/>
    <w:pPr>
      <w:spacing w:line="240" w:lineRule="auto"/>
      <w:contextualSpacing/>
    </w:pPr>
    <w:rPr>
      <w:rFonts w:asciiTheme="majorHAnsi" w:eastAsiaTheme="majorEastAsia" w:hAnsiTheme="majorHAnsi" w:cstheme="majorBidi"/>
      <w:b/>
      <w:color w:val="auto"/>
      <w:spacing w:val="-10"/>
      <w:kern w:val="28"/>
      <w:sz w:val="40"/>
      <w:szCs w:val="56"/>
    </w:rPr>
  </w:style>
  <w:style w:type="character" w:customStyle="1" w:styleId="TtuloCar">
    <w:name w:val="Título Car"/>
    <w:basedOn w:val="Fuentedeprrafopredeter"/>
    <w:link w:val="Ttulo"/>
    <w:uiPriority w:val="10"/>
    <w:rsid w:val="00C7443C"/>
    <w:rPr>
      <w:rFonts w:asciiTheme="majorHAnsi" w:eastAsiaTheme="majorEastAsia" w:hAnsiTheme="majorHAnsi" w:cstheme="majorBidi"/>
      <w:b/>
      <w:spacing w:val="-10"/>
      <w:kern w:val="28"/>
      <w:sz w:val="40"/>
      <w:szCs w:val="56"/>
      <w:lang w:eastAsia="es-CO"/>
    </w:rPr>
  </w:style>
  <w:style w:type="paragraph" w:styleId="TDC2">
    <w:name w:val="toc 2"/>
    <w:basedOn w:val="Normal"/>
    <w:next w:val="Normal"/>
    <w:autoRedefine/>
    <w:uiPriority w:val="39"/>
    <w:unhideWhenUsed/>
    <w:rsid w:val="00C316F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lileo.edu/trends-innovation/7-consejos-para-fortalecer-la-comunicacion-asertiva/" TargetMode="External"/><Relationship Id="rId5" Type="http://schemas.openxmlformats.org/officeDocument/2006/relationships/settings" Target="settings.xml"/><Relationship Id="rId10" Type="http://schemas.openxmlformats.org/officeDocument/2006/relationships/hyperlink" Target="https://mejorconsalud.as.com/5-beneficios-de-ser-asertivo/" TargetMode="External"/><Relationship Id="rId4" Type="http://schemas.openxmlformats.org/officeDocument/2006/relationships/styles" Target="styles.xml"/><Relationship Id="rId9" Type="http://schemas.openxmlformats.org/officeDocument/2006/relationships/hyperlink" Target="https://www.ucentral.edu.co/noticentral/comunicacion-asertiv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23450A-6EB3-4EF2-A409-2CD556A7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1239</Words>
  <Characters>682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Importancia de la comunicación asertiva</vt:lpstr>
    </vt:vector>
  </TitlesOfParts>
  <Company>Ca</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ia de la comunicación asertiva</dc:title>
  <dc:subject/>
  <dc:creator>Harold Yulian Sanchez Alcantar Diana Catalina Chavez Martinez</dc:creator>
  <cp:keywords/>
  <dc:description/>
  <cp:lastModifiedBy>Harold Yulian Sanchez Alcantar</cp:lastModifiedBy>
  <cp:revision>10</cp:revision>
  <dcterms:created xsi:type="dcterms:W3CDTF">2023-02-20T19:55:00Z</dcterms:created>
  <dcterms:modified xsi:type="dcterms:W3CDTF">2023-02-22T15:46:00Z</dcterms:modified>
</cp:coreProperties>
</file>